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30133</w:t>
            </w:r>
          </w:p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2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ROMEO COD  0021</w:t>
            </w:r>
          </w:p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29/09/2023</w:t>
            </w:r>
          </w:p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0/10/20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2/10/2023</w:t>
            </w:r>
          </w:p>
          <w:p w:rsidR="00B2743B" w:rsidRPr="00BB0FC1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4/10/2023</w:t>
            </w: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 2336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. 00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3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10/23</w:t>
            </w:r>
          </w:p>
        </w:tc>
      </w:tr>
      <w:tr w:rsidR="00B2743B" w:rsidRPr="00A942A5" w:rsidTr="009D6FF2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7/09/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9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1/10/23</w:t>
            </w: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4687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 GIGI COD 002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10/23</w:t>
            </w: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10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30/10/23</w:t>
            </w:r>
          </w:p>
        </w:tc>
      </w:tr>
      <w:tr w:rsidR="00B2743B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B2743B" w:rsidRPr="00A942A5" w:rsidRDefault="00B2743B" w:rsidP="00B2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489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APPENNINA COD 0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3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3/10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ZZANO SUL CROST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31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11/23</w:t>
            </w:r>
          </w:p>
        </w:tc>
      </w:tr>
      <w:tr w:rsidR="002A0FA3" w:rsidRPr="00A942A5" w:rsidTr="009D6FF2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50889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10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3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10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533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/10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11/23</w:t>
            </w:r>
          </w:p>
        </w:tc>
      </w:tr>
      <w:tr w:rsidR="002A0FA3" w:rsidRPr="00A942A5" w:rsidTr="009D6FF2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555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10/2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6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0/10/2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3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   07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68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02/11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8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491AB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491AB5" w:rsidRDefault="0052133F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91AB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21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740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47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APPENNINA COD 0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11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4708" w:rsidP="002A47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ZZANO S CROST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4708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11/23</w:t>
            </w: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770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284F3E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11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12/23</w:t>
            </w:r>
          </w:p>
        </w:tc>
      </w:tr>
      <w:tr w:rsidR="002A0FA3" w:rsidRPr="00A942A5" w:rsidTr="009D6FF2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/11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284F3E" w:rsidRDefault="00B94F65" w:rsidP="00B94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MON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12/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B94F65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12/23</w:t>
            </w:r>
            <w:bookmarkStart w:id="0" w:name="_GoBack"/>
            <w:bookmarkEnd w:id="0"/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BB0FC1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A942A5" w:rsidTr="009D6FF2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A0FA3" w:rsidRPr="00A942A5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B51032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967EEA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A0FA3" w:rsidRPr="00661A31" w:rsidTr="009D6FF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A0FA3" w:rsidRPr="00E853FB" w:rsidRDefault="002A0FA3" w:rsidP="002A0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93" w:rsidRDefault="001D3C93" w:rsidP="00661A31">
      <w:pPr>
        <w:spacing w:after="0" w:line="240" w:lineRule="auto"/>
      </w:pPr>
      <w:r>
        <w:separator/>
      </w:r>
    </w:p>
  </w:endnote>
  <w:endnote w:type="continuationSeparator" w:id="0">
    <w:p w:rsidR="001D3C93" w:rsidRDefault="001D3C93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93" w:rsidRDefault="001D3C93" w:rsidP="00661A31">
      <w:pPr>
        <w:spacing w:after="0" w:line="240" w:lineRule="auto"/>
      </w:pPr>
      <w:r>
        <w:separator/>
      </w:r>
    </w:p>
  </w:footnote>
  <w:footnote w:type="continuationSeparator" w:id="0">
    <w:p w:rsidR="001D3C93" w:rsidRDefault="001D3C93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600E"/>
    <w:rsid w:val="0007160B"/>
    <w:rsid w:val="0007169C"/>
    <w:rsid w:val="000723F1"/>
    <w:rsid w:val="00072A3D"/>
    <w:rsid w:val="00074F4C"/>
    <w:rsid w:val="000858AE"/>
    <w:rsid w:val="00095019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D3C93"/>
    <w:rsid w:val="001E762A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0FA3"/>
    <w:rsid w:val="002A1FBF"/>
    <w:rsid w:val="002A4708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50814"/>
    <w:rsid w:val="003614D1"/>
    <w:rsid w:val="00366C28"/>
    <w:rsid w:val="00392FEA"/>
    <w:rsid w:val="00395CEE"/>
    <w:rsid w:val="003A20DE"/>
    <w:rsid w:val="003A47B5"/>
    <w:rsid w:val="003B29F1"/>
    <w:rsid w:val="003B763A"/>
    <w:rsid w:val="003E0D80"/>
    <w:rsid w:val="003E3AE4"/>
    <w:rsid w:val="003E4031"/>
    <w:rsid w:val="00411169"/>
    <w:rsid w:val="00417FDE"/>
    <w:rsid w:val="00431987"/>
    <w:rsid w:val="00442A42"/>
    <w:rsid w:val="004514B8"/>
    <w:rsid w:val="00487186"/>
    <w:rsid w:val="00490D57"/>
    <w:rsid w:val="00490DB4"/>
    <w:rsid w:val="00491AB5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319"/>
    <w:rsid w:val="00505759"/>
    <w:rsid w:val="0052133F"/>
    <w:rsid w:val="005279AA"/>
    <w:rsid w:val="00530145"/>
    <w:rsid w:val="00530AB9"/>
    <w:rsid w:val="0053148D"/>
    <w:rsid w:val="0053281A"/>
    <w:rsid w:val="00534350"/>
    <w:rsid w:val="00535DD4"/>
    <w:rsid w:val="005428F6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6F6F09"/>
    <w:rsid w:val="00703203"/>
    <w:rsid w:val="007102B6"/>
    <w:rsid w:val="00716F29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D6FF2"/>
    <w:rsid w:val="009F26E2"/>
    <w:rsid w:val="00A1592E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2743B"/>
    <w:rsid w:val="00B36E76"/>
    <w:rsid w:val="00B45669"/>
    <w:rsid w:val="00B5072E"/>
    <w:rsid w:val="00B51032"/>
    <w:rsid w:val="00B52FD5"/>
    <w:rsid w:val="00B607ED"/>
    <w:rsid w:val="00B67020"/>
    <w:rsid w:val="00B94F65"/>
    <w:rsid w:val="00BA1C77"/>
    <w:rsid w:val="00BB0FC1"/>
    <w:rsid w:val="00BB24B7"/>
    <w:rsid w:val="00BC5B48"/>
    <w:rsid w:val="00BC7DC5"/>
    <w:rsid w:val="00BE25DD"/>
    <w:rsid w:val="00BE2962"/>
    <w:rsid w:val="00C20750"/>
    <w:rsid w:val="00C26EF4"/>
    <w:rsid w:val="00C94BD9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338C"/>
    <w:rsid w:val="00DD5F3F"/>
    <w:rsid w:val="00DF527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4D4E"/>
    <w:rsid w:val="00EE53FB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63388"/>
    <w:rsid w:val="00F63F3F"/>
    <w:rsid w:val="00F77CF7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94CF-38CA-4D9B-A570-CEF2FDA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81</cp:revision>
  <cp:lastPrinted>2023-11-16T08:10:00Z</cp:lastPrinted>
  <dcterms:created xsi:type="dcterms:W3CDTF">2022-09-30T07:22:00Z</dcterms:created>
  <dcterms:modified xsi:type="dcterms:W3CDTF">2023-11-16T08:10:00Z</dcterms:modified>
</cp:coreProperties>
</file>